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7C9BD9D8" w:rsidR="00A7268B" w:rsidRPr="00A7268B" w:rsidRDefault="005F0449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A7268B">
        <w:rPr>
          <w:rFonts w:cs="Times New Roman"/>
          <w:lang w:val="en-US"/>
        </w:rPr>
        <w:br/>
      </w:r>
      <w:r w:rsidR="00E63F40"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246B2193" w:rsidR="00A7268B" w:rsidRPr="00E14020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5F0449">
        <w:rPr>
          <w:lang w:val="en-US"/>
        </w:rPr>
        <w:t>6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6A0770">
        <w:rPr>
          <w:color w:val="000000" w:themeColor="text1"/>
          <w:lang w:val="en-US"/>
        </w:rPr>
        <w:t>Akun Unity dan Import Asset Ke Dalam Unity.</w:t>
      </w:r>
    </w:p>
    <w:p w14:paraId="2D45C41D" w14:textId="5154152F" w:rsidR="00B0632F" w:rsidRPr="00F36FAB" w:rsidRDefault="00DA7D33" w:rsidP="00730A83">
      <w:pPr>
        <w:spacing w:after="0" w:line="360" w:lineRule="auto"/>
        <w:ind w:left="360"/>
        <w:rPr>
          <w:color w:val="000000" w:themeColor="text1"/>
        </w:rPr>
      </w:pPr>
      <w:r>
        <w:rPr>
          <w:color w:val="000000" w:themeColor="text1"/>
        </w:rPr>
        <w:t>Membuat akun unity dan mengimport asset ke dalam unity.</w:t>
      </w:r>
    </w:p>
    <w:p w14:paraId="47233E4E" w14:textId="619DD429" w:rsidR="00BB1D85" w:rsidRDefault="00D8656C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angkah – Langkah </w:t>
      </w:r>
      <w:r w:rsidR="0081496D">
        <w:rPr>
          <w:b/>
          <w:bCs/>
          <w:lang w:val="en-US"/>
        </w:rPr>
        <w:t>Membuat Akun Unity</w:t>
      </w:r>
    </w:p>
    <w:p w14:paraId="4C92786A" w14:textId="6D9EEC4B" w:rsidR="00441907" w:rsidRPr="00DB7332" w:rsidRDefault="00EC2E2B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Pr="00C74C1A">
        <w:rPr>
          <w:i/>
          <w:iCs/>
          <w:lang w:val="en-US"/>
        </w:rPr>
        <w:t>Unity</w:t>
      </w:r>
      <w:r>
        <w:rPr>
          <w:lang w:val="en-US"/>
        </w:rPr>
        <w:t xml:space="preserve"> dan tekan </w:t>
      </w:r>
      <w:r w:rsidRPr="00C74C1A">
        <w:rPr>
          <w:i/>
          <w:iCs/>
          <w:lang w:val="en-US"/>
        </w:rPr>
        <w:t>button create account</w:t>
      </w:r>
      <w:r>
        <w:rPr>
          <w:lang w:val="en-US"/>
        </w:rPr>
        <w:t>.</w:t>
      </w:r>
    </w:p>
    <w:p w14:paraId="08F0C565" w14:textId="4D0596DF" w:rsidR="001C417A" w:rsidRDefault="00EC2E2B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C2E2B">
        <w:rPr>
          <w:b/>
          <w:bCs/>
          <w:noProof/>
          <w:lang w:val="en-US"/>
        </w:rPr>
        <w:drawing>
          <wp:inline distT="0" distB="0" distL="0" distR="0" wp14:anchorId="6A79D8A7" wp14:editId="56D99A5A">
            <wp:extent cx="2747103" cy="1597660"/>
            <wp:effectExtent l="0" t="0" r="0" b="2540"/>
            <wp:docPr id="189213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5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701" cy="16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1723DCEF" w:rsidR="005A11CE" w:rsidRDefault="00C74C1A" w:rsidP="00CD2804">
      <w:pPr>
        <w:pStyle w:val="Heading3"/>
        <w:ind w:left="1710"/>
      </w:pPr>
      <w:r>
        <w:t xml:space="preserve">Buka Aplikasi </w:t>
      </w:r>
      <w:r w:rsidRPr="00C74C1A">
        <w:rPr>
          <w:i/>
          <w:iCs/>
        </w:rPr>
        <w:t>Unity</w:t>
      </w:r>
    </w:p>
    <w:p w14:paraId="1E48088D" w14:textId="159FF49B" w:rsidR="00197D8E" w:rsidRPr="000D1DB5" w:rsidRDefault="00197D8E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si kolom persyaratan </w:t>
      </w:r>
      <w:r w:rsidRPr="00197D8E">
        <w:rPr>
          <w:i/>
          <w:iCs/>
          <w:lang w:val="en-US"/>
        </w:rPr>
        <w:t>Create a Unity ID</w:t>
      </w:r>
      <w:r>
        <w:rPr>
          <w:lang w:val="en-US"/>
        </w:rPr>
        <w:t xml:space="preserve"> dengan benar, jika sudah centang “</w:t>
      </w:r>
      <w:r w:rsidRPr="00197D8E">
        <w:rPr>
          <w:i/>
          <w:iCs/>
          <w:lang w:val="en-US"/>
        </w:rPr>
        <w:t>I’m not a robot</w:t>
      </w:r>
      <w:r>
        <w:rPr>
          <w:lang w:val="en-US"/>
        </w:rPr>
        <w:t xml:space="preserve">” lalu klik </w:t>
      </w:r>
      <w:r w:rsidRPr="00197D8E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 w:rsidRPr="00197D8E">
        <w:rPr>
          <w:i/>
          <w:iCs/>
          <w:lang w:val="en-US"/>
        </w:rPr>
        <w:t>Create a Unity ID</w:t>
      </w:r>
      <w:r>
        <w:rPr>
          <w:lang w:val="en-US"/>
        </w:rPr>
        <w:t>.</w:t>
      </w:r>
    </w:p>
    <w:p w14:paraId="561BE264" w14:textId="1AF2ECA2" w:rsidR="001C417A" w:rsidRDefault="007B5CD3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B5CD3">
        <w:rPr>
          <w:b/>
          <w:bCs/>
          <w:noProof/>
          <w:lang w:val="en-US"/>
        </w:rPr>
        <w:drawing>
          <wp:inline distT="0" distB="0" distL="0" distR="0" wp14:anchorId="746CBC8B" wp14:editId="282A27AE">
            <wp:extent cx="2762250" cy="1543477"/>
            <wp:effectExtent l="0" t="0" r="0" b="0"/>
            <wp:docPr id="1352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570" cy="1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1A523DBE" w:rsidR="00C22B6E" w:rsidRPr="00C74C1A" w:rsidRDefault="00C74C1A" w:rsidP="00410648">
      <w:pPr>
        <w:pStyle w:val="Heading3"/>
        <w:ind w:left="1890"/>
        <w:rPr>
          <w:i/>
          <w:iCs/>
        </w:rPr>
      </w:pPr>
      <w:r w:rsidRPr="00C74C1A">
        <w:rPr>
          <w:i/>
          <w:iCs/>
        </w:rPr>
        <w:t>Create a Unity ID</w:t>
      </w:r>
    </w:p>
    <w:p w14:paraId="3D53F2FD" w14:textId="77777777" w:rsidR="00C22B6E" w:rsidRDefault="00C22B6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2E8DB2BA" w14:textId="6F6E6B46" w:rsidR="006A1644" w:rsidRDefault="006A1644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ka kotak </w:t>
      </w:r>
      <w:r w:rsidRPr="00CB3ADD">
        <w:rPr>
          <w:i/>
          <w:iCs/>
          <w:lang w:val="en-US"/>
        </w:rPr>
        <w:t>email</w:t>
      </w:r>
      <w:r>
        <w:rPr>
          <w:lang w:val="en-US"/>
        </w:rPr>
        <w:t xml:space="preserve"> dari </w:t>
      </w:r>
      <w:r w:rsidRPr="00CB3ADD">
        <w:rPr>
          <w:i/>
          <w:iCs/>
          <w:lang w:val="en-US"/>
        </w:rPr>
        <w:t>email</w:t>
      </w:r>
      <w:r>
        <w:rPr>
          <w:lang w:val="en-US"/>
        </w:rPr>
        <w:t xml:space="preserve"> yang telah di daftarkan pada </w:t>
      </w:r>
      <w:r w:rsidRPr="00CB3ADD">
        <w:rPr>
          <w:i/>
          <w:iCs/>
          <w:lang w:val="en-US"/>
        </w:rPr>
        <w:t>Unity ID</w:t>
      </w:r>
      <w:r w:rsidR="004C46EE">
        <w:rPr>
          <w:lang w:val="en-US"/>
        </w:rPr>
        <w:t>, jika langkah membuat akun tadi telah berhasil maka akan muncul pesan seperti di bawah ini</w:t>
      </w:r>
      <w:r w:rsidR="0035432D">
        <w:rPr>
          <w:lang w:val="en-US"/>
        </w:rPr>
        <w:t>.</w:t>
      </w:r>
    </w:p>
    <w:p w14:paraId="4784E9F7" w14:textId="3286F631" w:rsidR="006016B2" w:rsidRDefault="00F96788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6788">
        <w:rPr>
          <w:noProof/>
          <w:lang w:val="en-US"/>
        </w:rPr>
        <w:drawing>
          <wp:inline distT="0" distB="0" distL="0" distR="0" wp14:anchorId="7E9F824D" wp14:editId="7D587671">
            <wp:extent cx="3160395" cy="1128058"/>
            <wp:effectExtent l="0" t="0" r="1905" b="0"/>
            <wp:docPr id="66677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72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78" cy="11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17B8530C" w:rsidR="007051A6" w:rsidRDefault="0019321C" w:rsidP="008D3A69">
      <w:pPr>
        <w:pStyle w:val="Heading3"/>
        <w:ind w:left="1890"/>
      </w:pPr>
      <w:r>
        <w:t xml:space="preserve">Pesan </w:t>
      </w:r>
      <w:r w:rsidRPr="00DC4D41">
        <w:rPr>
          <w:i/>
          <w:iCs/>
        </w:rPr>
        <w:t xml:space="preserve">Email </w:t>
      </w:r>
      <w:r w:rsidR="003D7082">
        <w:rPr>
          <w:i/>
          <w:iCs/>
        </w:rPr>
        <w:t xml:space="preserve">Create a </w:t>
      </w:r>
      <w:r w:rsidRPr="00DC4D41">
        <w:rPr>
          <w:i/>
          <w:iCs/>
        </w:rPr>
        <w:t>Unity ID</w:t>
      </w:r>
    </w:p>
    <w:p w14:paraId="0440C490" w14:textId="3B80829A" w:rsidR="00CB3ADD" w:rsidRDefault="00CB3ADD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bali pada aplikasi </w:t>
      </w:r>
      <w:r w:rsidRPr="00CB3ADD">
        <w:rPr>
          <w:i/>
          <w:iCs/>
          <w:lang w:val="en-US"/>
        </w:rPr>
        <w:t>Unity</w:t>
      </w:r>
      <w:r>
        <w:rPr>
          <w:lang w:val="en-US"/>
        </w:rPr>
        <w:t xml:space="preserve"> yang telah dibuka tadi lalu klik </w:t>
      </w:r>
      <w:r w:rsidRPr="00636ED5">
        <w:rPr>
          <w:i/>
          <w:iCs/>
          <w:lang w:val="en-US"/>
        </w:rPr>
        <w:t>Sign In</w:t>
      </w:r>
      <w:r>
        <w:rPr>
          <w:lang w:val="en-US"/>
        </w:rPr>
        <w:t xml:space="preserve">. </w:t>
      </w:r>
    </w:p>
    <w:p w14:paraId="6F8510EA" w14:textId="5EE6E46E" w:rsidR="004C46EE" w:rsidRDefault="004C46EE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EC2E2B">
        <w:rPr>
          <w:noProof/>
          <w:lang w:val="en-US"/>
        </w:rPr>
        <w:drawing>
          <wp:inline distT="0" distB="0" distL="0" distR="0" wp14:anchorId="5AD640E0" wp14:editId="7D4D656B">
            <wp:extent cx="3238344" cy="1883356"/>
            <wp:effectExtent l="0" t="0" r="635" b="3175"/>
            <wp:docPr id="197981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35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785" cy="1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2C4B0614" w:rsidR="005A11CE" w:rsidRDefault="00445697" w:rsidP="004B3E75">
      <w:pPr>
        <w:pStyle w:val="Heading3"/>
        <w:ind w:left="2070"/>
      </w:pPr>
      <w:r>
        <w:t xml:space="preserve">Buka Kembali Aplikasi </w:t>
      </w:r>
      <w:r w:rsidRPr="00D64007">
        <w:rPr>
          <w:i/>
          <w:iCs/>
        </w:rPr>
        <w:t>Unity</w:t>
      </w:r>
    </w:p>
    <w:p w14:paraId="2612FFA6" w14:textId="172F21B2" w:rsidR="00955BD2" w:rsidRPr="00955BD2" w:rsidRDefault="00955BD2" w:rsidP="00955BD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emudia</w:t>
      </w:r>
      <w:r w:rsidR="00C25962">
        <w:rPr>
          <w:lang w:val="en-US"/>
        </w:rPr>
        <w:t>n</w:t>
      </w:r>
      <w:r>
        <w:rPr>
          <w:lang w:val="en-US"/>
        </w:rPr>
        <w:t xml:space="preserve"> akan diarahkan ke </w:t>
      </w:r>
      <w:r w:rsidR="00F01DAC">
        <w:rPr>
          <w:lang w:val="en-US"/>
        </w:rPr>
        <w:t xml:space="preserve">dalam </w:t>
      </w:r>
      <w:r>
        <w:rPr>
          <w:lang w:val="en-US"/>
        </w:rPr>
        <w:t xml:space="preserve">halaman </w:t>
      </w:r>
      <w:r w:rsidRPr="00C25962">
        <w:rPr>
          <w:i/>
          <w:iCs/>
          <w:lang w:val="en-US"/>
        </w:rPr>
        <w:t>Sign In</w:t>
      </w:r>
      <w:r>
        <w:rPr>
          <w:lang w:val="en-US"/>
        </w:rPr>
        <w:t xml:space="preserve"> dan isikan kolom </w:t>
      </w:r>
      <w:r w:rsidRPr="00C25962">
        <w:rPr>
          <w:i/>
          <w:iCs/>
          <w:lang w:val="en-US"/>
        </w:rPr>
        <w:t>Sign In</w:t>
      </w:r>
      <w:r>
        <w:rPr>
          <w:lang w:val="en-US"/>
        </w:rPr>
        <w:t xml:space="preserve"> dibawah ini dengan </w:t>
      </w:r>
      <w:r w:rsidR="00B7114A" w:rsidRPr="00F01DAC">
        <w:rPr>
          <w:i/>
          <w:iCs/>
          <w:lang w:val="en-US"/>
        </w:rPr>
        <w:t>email</w:t>
      </w:r>
      <w:r w:rsidR="00B7114A">
        <w:rPr>
          <w:lang w:val="en-US"/>
        </w:rPr>
        <w:t xml:space="preserve"> dan </w:t>
      </w:r>
      <w:r w:rsidR="00B7114A" w:rsidRPr="00F01DAC">
        <w:rPr>
          <w:i/>
          <w:iCs/>
          <w:lang w:val="en-US"/>
        </w:rPr>
        <w:t>password</w:t>
      </w:r>
      <w:r w:rsidR="00B7114A">
        <w:rPr>
          <w:lang w:val="en-US"/>
        </w:rPr>
        <w:t xml:space="preserve"> </w:t>
      </w:r>
      <w:r w:rsidR="00A261B0">
        <w:rPr>
          <w:lang w:val="en-US"/>
        </w:rPr>
        <w:t xml:space="preserve">dan </w:t>
      </w:r>
      <w:r>
        <w:rPr>
          <w:lang w:val="en-US"/>
        </w:rPr>
        <w:t xml:space="preserve">sesuai </w:t>
      </w:r>
      <w:r w:rsidR="005254B1">
        <w:rPr>
          <w:lang w:val="en-US"/>
        </w:rPr>
        <w:t xml:space="preserve">dengan </w:t>
      </w:r>
      <w:r>
        <w:rPr>
          <w:lang w:val="en-US"/>
        </w:rPr>
        <w:t>akun yang telah di</w:t>
      </w:r>
      <w:r w:rsidR="00A37352">
        <w:rPr>
          <w:lang w:val="en-US"/>
        </w:rPr>
        <w:t>buat.</w:t>
      </w:r>
    </w:p>
    <w:p w14:paraId="7954909C" w14:textId="48FC6CD4" w:rsidR="0006002A" w:rsidRPr="0006002A" w:rsidRDefault="004C46EE" w:rsidP="00B56C22">
      <w:pPr>
        <w:spacing w:line="360" w:lineRule="auto"/>
        <w:ind w:left="1440"/>
        <w:jc w:val="center"/>
        <w:rPr>
          <w:lang w:val="en-US"/>
        </w:rPr>
      </w:pPr>
      <w:r w:rsidRPr="000B4B3D">
        <w:rPr>
          <w:noProof/>
          <w:lang w:val="en-US"/>
        </w:rPr>
        <w:drawing>
          <wp:inline distT="0" distB="0" distL="0" distR="0" wp14:anchorId="16E7D71C" wp14:editId="00E9B84E">
            <wp:extent cx="3166357" cy="1505585"/>
            <wp:effectExtent l="0" t="0" r="0" b="0"/>
            <wp:docPr id="159211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15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424" cy="15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02736616" w:rsidR="0018288F" w:rsidRPr="004E7D9B" w:rsidRDefault="004E7D9B" w:rsidP="00963E61">
      <w:pPr>
        <w:pStyle w:val="Heading3"/>
        <w:ind w:left="1710"/>
        <w:rPr>
          <w:i/>
          <w:iCs/>
        </w:rPr>
      </w:pPr>
      <w:r w:rsidRPr="004E7D9B">
        <w:rPr>
          <w:i/>
          <w:iCs/>
        </w:rPr>
        <w:t>Sign In Unity</w:t>
      </w:r>
    </w:p>
    <w:p w14:paraId="786B0129" w14:textId="77777777" w:rsidR="0018288F" w:rsidRDefault="0018288F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734D120E" w14:textId="7C3AE2B7" w:rsidR="00E47FCB" w:rsidRDefault="00E47FCB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Jika </w:t>
      </w:r>
      <w:r w:rsidRPr="00C81FA1">
        <w:rPr>
          <w:i/>
          <w:iCs/>
          <w:lang w:val="en-US"/>
        </w:rPr>
        <w:t>Sign In</w:t>
      </w:r>
      <w:r>
        <w:rPr>
          <w:lang w:val="en-US"/>
        </w:rPr>
        <w:t xml:space="preserve"> telah berhasil maka aplikasi </w:t>
      </w:r>
      <w:r w:rsidRPr="00C81FA1">
        <w:rPr>
          <w:i/>
          <w:iCs/>
          <w:lang w:val="en-US"/>
        </w:rPr>
        <w:t>Unity</w:t>
      </w:r>
      <w:r>
        <w:rPr>
          <w:lang w:val="en-US"/>
        </w:rPr>
        <w:t xml:space="preserve"> telah dapat digunakan. Selanjutnya tekan </w:t>
      </w:r>
      <w:r w:rsidRPr="00C81FA1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 w:rsidRPr="00C81FA1">
        <w:rPr>
          <w:i/>
          <w:iCs/>
          <w:lang w:val="en-US"/>
        </w:rPr>
        <w:t>New Project</w:t>
      </w:r>
      <w:r>
        <w:rPr>
          <w:lang w:val="en-US"/>
        </w:rPr>
        <w:t>.</w:t>
      </w:r>
    </w:p>
    <w:p w14:paraId="00A9AEEA" w14:textId="780066EA" w:rsidR="0050077C" w:rsidRDefault="0006002A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412F2">
        <w:rPr>
          <w:noProof/>
          <w:lang w:val="en-US"/>
        </w:rPr>
        <w:drawing>
          <wp:inline distT="0" distB="0" distL="0" distR="0" wp14:anchorId="427909C5" wp14:editId="4A945A00">
            <wp:extent cx="2834640" cy="1648927"/>
            <wp:effectExtent l="0" t="0" r="3810" b="8890"/>
            <wp:docPr id="70372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24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328" cy="16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629E0AB4" w:rsidR="005A11CE" w:rsidRPr="00D64007" w:rsidRDefault="00D64007" w:rsidP="00DE1906">
      <w:pPr>
        <w:pStyle w:val="Heading3"/>
        <w:ind w:left="1890"/>
        <w:rPr>
          <w:i/>
          <w:iCs/>
        </w:rPr>
      </w:pPr>
      <w:r>
        <w:t xml:space="preserve">Membuat </w:t>
      </w:r>
      <w:r w:rsidRPr="00D64007">
        <w:rPr>
          <w:i/>
          <w:iCs/>
        </w:rPr>
        <w:t xml:space="preserve">New Project </w:t>
      </w:r>
    </w:p>
    <w:p w14:paraId="4B9B638F" w14:textId="232043A4" w:rsidR="004020E2" w:rsidRPr="00B3291A" w:rsidRDefault="004020E2" w:rsidP="0047328B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Setelah </w:t>
      </w:r>
      <w:r w:rsidRPr="00C81FA1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 w:rsidRPr="00C81FA1">
        <w:rPr>
          <w:i/>
          <w:iCs/>
          <w:lang w:val="en-US"/>
        </w:rPr>
        <w:t>New Project</w:t>
      </w:r>
      <w:r>
        <w:rPr>
          <w:lang w:val="en-US"/>
        </w:rPr>
        <w:t xml:space="preserve"> ditekan maka akan diarahkan ke halaman untuk menentukan game jenis game. Pilih 2D dan berikan nama </w:t>
      </w:r>
      <w:r w:rsidRPr="00C81FA1">
        <w:rPr>
          <w:i/>
          <w:iCs/>
          <w:lang w:val="en-US"/>
        </w:rPr>
        <w:t>project</w:t>
      </w:r>
      <w:r>
        <w:rPr>
          <w:lang w:val="en-US"/>
        </w:rPr>
        <w:t xml:space="preserve"> beserta tempat folder menyimpan file nya.</w:t>
      </w:r>
    </w:p>
    <w:p w14:paraId="204F97ED" w14:textId="233AF2B2" w:rsidR="00D0060C" w:rsidRDefault="00173147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73147">
        <w:rPr>
          <w:noProof/>
          <w:lang w:val="en-US"/>
        </w:rPr>
        <w:drawing>
          <wp:inline distT="0" distB="0" distL="0" distR="0" wp14:anchorId="277D6B2F" wp14:editId="4C4ADEB1">
            <wp:extent cx="2788920" cy="1609681"/>
            <wp:effectExtent l="0" t="0" r="0" b="0"/>
            <wp:docPr id="51919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1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781" cy="16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EF6" w14:textId="6B7AF714" w:rsidR="005E7992" w:rsidRDefault="00AE7F3B" w:rsidP="00CE3BFC">
      <w:pPr>
        <w:pStyle w:val="Heading3"/>
        <w:ind w:left="1890"/>
        <w:rPr>
          <w:i/>
          <w:iCs/>
        </w:rPr>
      </w:pPr>
      <w:r>
        <w:t>M</w:t>
      </w:r>
      <w:r w:rsidR="00D64007">
        <w:t xml:space="preserve">emilih Jenis </w:t>
      </w:r>
      <w:r w:rsidR="00D64007" w:rsidRPr="00D64007">
        <w:rPr>
          <w:i/>
          <w:iCs/>
        </w:rPr>
        <w:t>Project</w:t>
      </w:r>
      <w:r w:rsidR="00D64007">
        <w:t xml:space="preserve"> Yang Dibuat</w:t>
      </w:r>
      <w:r w:rsidR="005B3EF5">
        <w:t xml:space="preserve"> dan Nama </w:t>
      </w:r>
      <w:r w:rsidR="005B3EF5" w:rsidRPr="005B3EF5">
        <w:rPr>
          <w:i/>
          <w:iCs/>
        </w:rPr>
        <w:t>File</w:t>
      </w:r>
    </w:p>
    <w:p w14:paraId="0ED51C52" w14:textId="70AD7994" w:rsidR="00903FB2" w:rsidRPr="00140FF4" w:rsidRDefault="00903FB2" w:rsidP="00140FF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maka tampilan lembar awal </w:t>
      </w:r>
      <w:r w:rsidRPr="00903FB2">
        <w:rPr>
          <w:i/>
          <w:iCs/>
          <w:lang w:val="en-US"/>
        </w:rPr>
        <w:t>Unity</w:t>
      </w:r>
      <w:r>
        <w:rPr>
          <w:lang w:val="en-US"/>
        </w:rPr>
        <w:t xml:space="preserve"> akan terbuka seperti gambar dibawah ini.</w:t>
      </w:r>
    </w:p>
    <w:p w14:paraId="3AC45725" w14:textId="0BE5ADF2" w:rsidR="00150EED" w:rsidRDefault="00FF6D2D" w:rsidP="00366991">
      <w:pPr>
        <w:ind w:left="900"/>
        <w:jc w:val="center"/>
        <w:rPr>
          <w:lang w:val="en-US"/>
        </w:rPr>
      </w:pPr>
      <w:r w:rsidRPr="00FF6D2D">
        <w:rPr>
          <w:noProof/>
          <w:lang w:val="en-US"/>
        </w:rPr>
        <w:drawing>
          <wp:inline distT="0" distB="0" distL="0" distR="0" wp14:anchorId="054ECF1F" wp14:editId="49997722">
            <wp:extent cx="3154680" cy="1677701"/>
            <wp:effectExtent l="0" t="0" r="7620" b="0"/>
            <wp:docPr id="1678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663" cy="1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A86" w14:textId="0AF0DF4E" w:rsidR="00CE3BFC" w:rsidRDefault="00CD0969" w:rsidP="00CE3BFC">
      <w:pPr>
        <w:pStyle w:val="Heading3"/>
        <w:ind w:left="1710"/>
      </w:pPr>
      <w:r>
        <w:t xml:space="preserve">Tampilan Awal Halaman Kerja </w:t>
      </w:r>
    </w:p>
    <w:p w14:paraId="2BAB3D53" w14:textId="77777777" w:rsidR="000831E4" w:rsidRPr="000831E4" w:rsidRDefault="000831E4" w:rsidP="000831E4">
      <w:pPr>
        <w:rPr>
          <w:lang w:val="en-US"/>
        </w:rPr>
      </w:pPr>
    </w:p>
    <w:p w14:paraId="7EC93183" w14:textId="7D561803" w:rsidR="00903FB2" w:rsidRDefault="001A0200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1A0200">
        <w:rPr>
          <w:i/>
          <w:iCs/>
          <w:lang w:val="en-US"/>
        </w:rPr>
        <w:lastRenderedPageBreak/>
        <w:t>Download</w:t>
      </w:r>
      <w:r>
        <w:rPr>
          <w:lang w:val="en-US"/>
        </w:rPr>
        <w:t xml:space="preserve"> </w:t>
      </w:r>
      <w:r w:rsidRPr="001A0200">
        <w:rPr>
          <w:i/>
          <w:iCs/>
          <w:lang w:val="en-US"/>
        </w:rPr>
        <w:t>assets</w:t>
      </w:r>
      <w:r>
        <w:rPr>
          <w:lang w:val="en-US"/>
        </w:rPr>
        <w:t xml:space="preserve"> terbidahulu. Jika sudah </w:t>
      </w:r>
      <w:r w:rsidRPr="001A0200">
        <w:rPr>
          <w:i/>
          <w:iCs/>
          <w:lang w:val="en-US"/>
        </w:rPr>
        <w:t>extract file assets</w:t>
      </w:r>
      <w:r>
        <w:rPr>
          <w:lang w:val="en-US"/>
        </w:rPr>
        <w:t xml:space="preserve"> yang telah di </w:t>
      </w:r>
      <w:r w:rsidRPr="001A0200">
        <w:rPr>
          <w:i/>
          <w:iCs/>
          <w:lang w:val="en-US"/>
        </w:rPr>
        <w:t>download</w:t>
      </w:r>
      <w:r>
        <w:rPr>
          <w:lang w:val="en-US"/>
        </w:rPr>
        <w:t>.</w:t>
      </w:r>
    </w:p>
    <w:p w14:paraId="708F8C02" w14:textId="3460342F" w:rsidR="00B555EA" w:rsidRDefault="00B555EA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555EA">
        <w:rPr>
          <w:noProof/>
          <w:lang w:val="en-US"/>
        </w:rPr>
        <w:drawing>
          <wp:inline distT="0" distB="0" distL="0" distR="0" wp14:anchorId="69BEC1CB" wp14:editId="58D65C42">
            <wp:extent cx="3555988" cy="1605280"/>
            <wp:effectExtent l="0" t="0" r="6985" b="0"/>
            <wp:docPr id="124149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7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398" cy="16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E14" w14:textId="4F1F5509" w:rsidR="00581A3A" w:rsidRPr="00EE5123" w:rsidRDefault="00EE5123" w:rsidP="00581A3A">
      <w:pPr>
        <w:pStyle w:val="Heading3"/>
        <w:ind w:left="1890"/>
        <w:rPr>
          <w:i/>
          <w:iCs/>
        </w:rPr>
      </w:pPr>
      <w:r w:rsidRPr="00EE5123">
        <w:rPr>
          <w:i/>
          <w:iCs/>
        </w:rPr>
        <w:t>Download Assets</w:t>
      </w:r>
    </w:p>
    <w:p w14:paraId="4FED3C17" w14:textId="04F1A81A" w:rsidR="001A0200" w:rsidRPr="00583E37" w:rsidRDefault="001A0200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5313ED">
        <w:rPr>
          <w:i/>
          <w:iCs/>
          <w:lang w:val="en-US"/>
        </w:rPr>
        <w:t>Import</w:t>
      </w:r>
      <w:r>
        <w:rPr>
          <w:lang w:val="en-US"/>
        </w:rPr>
        <w:t xml:space="preserve"> </w:t>
      </w:r>
      <w:r w:rsidRPr="005313ED">
        <w:rPr>
          <w:i/>
          <w:iCs/>
          <w:lang w:val="en-US"/>
        </w:rPr>
        <w:t>assets</w:t>
      </w:r>
      <w:r>
        <w:rPr>
          <w:lang w:val="en-US"/>
        </w:rPr>
        <w:t xml:space="preserve"> ke dalam </w:t>
      </w:r>
      <w:r w:rsidRPr="005313ED">
        <w:rPr>
          <w:i/>
          <w:iCs/>
          <w:lang w:val="en-US"/>
        </w:rPr>
        <w:t>Unity</w:t>
      </w:r>
      <w:r>
        <w:rPr>
          <w:lang w:val="en-US"/>
        </w:rPr>
        <w:t xml:space="preserve"> dengan melakukan </w:t>
      </w:r>
      <w:r w:rsidRPr="005313ED">
        <w:rPr>
          <w:i/>
          <w:iCs/>
          <w:lang w:val="en-US"/>
        </w:rPr>
        <w:t>drag and drop</w:t>
      </w:r>
      <w:r>
        <w:rPr>
          <w:lang w:val="en-US"/>
        </w:rPr>
        <w:t xml:space="preserve"> folder </w:t>
      </w:r>
      <w:r w:rsidRPr="005313ED">
        <w:rPr>
          <w:i/>
          <w:iCs/>
          <w:lang w:val="en-US"/>
        </w:rPr>
        <w:t>assets</w:t>
      </w:r>
      <w:r>
        <w:rPr>
          <w:lang w:val="en-US"/>
        </w:rPr>
        <w:t xml:space="preserve">. Dan tampilan hasil setelah </w:t>
      </w:r>
      <w:r w:rsidRPr="005313ED">
        <w:rPr>
          <w:i/>
          <w:iCs/>
          <w:lang w:val="en-US"/>
        </w:rPr>
        <w:t>assets</w:t>
      </w:r>
      <w:r>
        <w:rPr>
          <w:lang w:val="en-US"/>
        </w:rPr>
        <w:t xml:space="preserve"> dapat di</w:t>
      </w:r>
      <w:r w:rsidRPr="005313ED">
        <w:rPr>
          <w:i/>
          <w:iCs/>
          <w:lang w:val="en-US"/>
        </w:rPr>
        <w:t>import</w:t>
      </w:r>
      <w:r>
        <w:rPr>
          <w:lang w:val="en-US"/>
        </w:rPr>
        <w:t xml:space="preserve"> akan seperti gambar dibawah ini.</w:t>
      </w:r>
    </w:p>
    <w:p w14:paraId="24398647" w14:textId="30D344DA" w:rsidR="00DF3008" w:rsidRDefault="009D5682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D5682">
        <w:rPr>
          <w:noProof/>
          <w:lang w:val="en-US"/>
        </w:rPr>
        <w:drawing>
          <wp:inline distT="0" distB="0" distL="0" distR="0" wp14:anchorId="34053969" wp14:editId="3CF691F2">
            <wp:extent cx="2766060" cy="1921137"/>
            <wp:effectExtent l="0" t="0" r="0" b="3175"/>
            <wp:docPr id="34832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8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55" cy="192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4E7F4205" w:rsidR="00342D49" w:rsidRDefault="00EE5123" w:rsidP="00B92C62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Import Assets </w:t>
      </w:r>
      <w:r>
        <w:t xml:space="preserve">ke dalam </w:t>
      </w:r>
      <w:r>
        <w:rPr>
          <w:i/>
          <w:iCs/>
        </w:rPr>
        <w:t>Unity</w:t>
      </w:r>
    </w:p>
    <w:p w14:paraId="0F90EFA5" w14:textId="77777777" w:rsidR="000831E4" w:rsidRPr="000831E4" w:rsidRDefault="000831E4" w:rsidP="000831E4">
      <w:pPr>
        <w:rPr>
          <w:lang w:val="en-US"/>
        </w:rPr>
      </w:pPr>
    </w:p>
    <w:p w14:paraId="42B61543" w14:textId="4DB7EAC1" w:rsidR="00760482" w:rsidRDefault="000831E4" w:rsidP="00233260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Link Postingan Instagram (KUIS) :</w:t>
      </w:r>
    </w:p>
    <w:p w14:paraId="0FAF1FB8" w14:textId="2F742E04" w:rsidR="000831E4" w:rsidRPr="000831E4" w:rsidRDefault="000831E4" w:rsidP="00233260">
      <w:pPr>
        <w:spacing w:after="0" w:line="360" w:lineRule="auto"/>
        <w:jc w:val="left"/>
        <w:rPr>
          <w:rFonts w:eastAsiaTheme="majorEastAsia" w:cs="Times New Roman"/>
          <w:szCs w:val="24"/>
          <w:lang w:val="en-US"/>
        </w:rPr>
      </w:pPr>
      <w:hyperlink r:id="rId17" w:history="1">
        <w:r w:rsidRPr="000831E4">
          <w:rPr>
            <w:rStyle w:val="Hyperlink"/>
            <w:rFonts w:cs="Times New Roman"/>
            <w:szCs w:val="24"/>
            <w:shd w:val="clear" w:color="auto" w:fill="FFFFFF"/>
          </w:rPr>
          <w:t>https://www.instagram.com/p/C60MRSpxv_o/?utm_source=ig_web_copy_link&amp;igsh=MzRlODBiNWFlZA==</w:t>
        </w:r>
      </w:hyperlink>
      <w:r w:rsidRPr="000831E4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sectPr w:rsidR="000831E4" w:rsidRPr="000831E4" w:rsidSect="00DF0FE2">
      <w:headerReference w:type="default" r:id="rId1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39472" w14:textId="77777777" w:rsidR="00D4788A" w:rsidRDefault="00D4788A" w:rsidP="00525BD2">
      <w:pPr>
        <w:spacing w:after="0" w:line="240" w:lineRule="auto"/>
      </w:pPr>
      <w:r>
        <w:separator/>
      </w:r>
    </w:p>
  </w:endnote>
  <w:endnote w:type="continuationSeparator" w:id="0">
    <w:p w14:paraId="1BB0AC04" w14:textId="77777777" w:rsidR="00D4788A" w:rsidRDefault="00D4788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364C2" w14:textId="77777777" w:rsidR="00D4788A" w:rsidRDefault="00D4788A" w:rsidP="00525BD2">
      <w:pPr>
        <w:spacing w:after="0" w:line="240" w:lineRule="auto"/>
      </w:pPr>
      <w:r>
        <w:separator/>
      </w:r>
    </w:p>
  </w:footnote>
  <w:footnote w:type="continuationSeparator" w:id="0">
    <w:p w14:paraId="480AFD01" w14:textId="77777777" w:rsidR="00D4788A" w:rsidRDefault="00D4788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7AA47D2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6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0EA08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3D74DB30"/>
    <w:lvl w:ilvl="0" w:tplc="7C428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1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19"/>
  </w:num>
  <w:num w:numId="10" w16cid:durableId="202521030">
    <w:abstractNumId w:val="22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0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8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  <w:num w:numId="128" w16cid:durableId="599724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6"/>
  </w:num>
  <w:num w:numId="131" w16cid:durableId="15039746">
    <w:abstractNumId w:val="6"/>
  </w:num>
  <w:num w:numId="132" w16cid:durableId="1045178786">
    <w:abstractNumId w:val="6"/>
  </w:num>
  <w:num w:numId="133" w16cid:durableId="1861115644">
    <w:abstractNumId w:val="6"/>
  </w:num>
  <w:num w:numId="134" w16cid:durableId="334190332">
    <w:abstractNumId w:val="6"/>
  </w:num>
  <w:num w:numId="135" w16cid:durableId="498817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6"/>
  </w:num>
  <w:num w:numId="137" w16cid:durableId="1914314257">
    <w:abstractNumId w:val="6"/>
  </w:num>
  <w:num w:numId="138" w16cid:durableId="1966429126">
    <w:abstractNumId w:val="6"/>
  </w:num>
  <w:num w:numId="139" w16cid:durableId="523135118">
    <w:abstractNumId w:val="6"/>
  </w:num>
  <w:num w:numId="140" w16cid:durableId="1282302972">
    <w:abstractNumId w:val="6"/>
  </w:num>
  <w:num w:numId="141" w16cid:durableId="1260990552">
    <w:abstractNumId w:val="6"/>
  </w:num>
  <w:num w:numId="142" w16cid:durableId="1912344321">
    <w:abstractNumId w:val="6"/>
  </w:num>
  <w:num w:numId="143" w16cid:durableId="789856084">
    <w:abstractNumId w:val="6"/>
  </w:num>
  <w:num w:numId="144" w16cid:durableId="785123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6"/>
  </w:num>
  <w:num w:numId="147" w16cid:durableId="1196238022">
    <w:abstractNumId w:val="6"/>
  </w:num>
  <w:num w:numId="148" w16cid:durableId="1319772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6"/>
  </w:num>
  <w:num w:numId="150" w16cid:durableId="43551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6"/>
  </w:num>
  <w:num w:numId="152" w16cid:durableId="1594632319">
    <w:abstractNumId w:val="6"/>
  </w:num>
  <w:num w:numId="153" w16cid:durableId="283267865">
    <w:abstractNumId w:val="6"/>
  </w:num>
  <w:num w:numId="154" w16cid:durableId="1812364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6"/>
  </w:num>
  <w:num w:numId="157" w16cid:durableId="125725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313A"/>
    <w:rsid w:val="000031CE"/>
    <w:rsid w:val="0000679B"/>
    <w:rsid w:val="00011439"/>
    <w:rsid w:val="000146DE"/>
    <w:rsid w:val="00015FB5"/>
    <w:rsid w:val="00016C9F"/>
    <w:rsid w:val="0002425A"/>
    <w:rsid w:val="000263DE"/>
    <w:rsid w:val="00026FA3"/>
    <w:rsid w:val="0003012C"/>
    <w:rsid w:val="000365BC"/>
    <w:rsid w:val="0004053B"/>
    <w:rsid w:val="00040A0F"/>
    <w:rsid w:val="00041CE9"/>
    <w:rsid w:val="00044D1E"/>
    <w:rsid w:val="00044D30"/>
    <w:rsid w:val="0004679B"/>
    <w:rsid w:val="00050393"/>
    <w:rsid w:val="0005303D"/>
    <w:rsid w:val="000565C2"/>
    <w:rsid w:val="0006002A"/>
    <w:rsid w:val="00060266"/>
    <w:rsid w:val="00060C7D"/>
    <w:rsid w:val="00061232"/>
    <w:rsid w:val="00063A86"/>
    <w:rsid w:val="00064308"/>
    <w:rsid w:val="00065CB7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31E4"/>
    <w:rsid w:val="00084E74"/>
    <w:rsid w:val="00085C7C"/>
    <w:rsid w:val="00090885"/>
    <w:rsid w:val="00092705"/>
    <w:rsid w:val="00092877"/>
    <w:rsid w:val="000976B5"/>
    <w:rsid w:val="0009791E"/>
    <w:rsid w:val="00097991"/>
    <w:rsid w:val="000A2176"/>
    <w:rsid w:val="000A4647"/>
    <w:rsid w:val="000A75A0"/>
    <w:rsid w:val="000B14F4"/>
    <w:rsid w:val="000B2413"/>
    <w:rsid w:val="000B3905"/>
    <w:rsid w:val="000B4B3D"/>
    <w:rsid w:val="000B58FB"/>
    <w:rsid w:val="000B733E"/>
    <w:rsid w:val="000C0685"/>
    <w:rsid w:val="000C40E0"/>
    <w:rsid w:val="000C5AF9"/>
    <w:rsid w:val="000C795A"/>
    <w:rsid w:val="000D163D"/>
    <w:rsid w:val="000D1DB5"/>
    <w:rsid w:val="000D2309"/>
    <w:rsid w:val="000D28BD"/>
    <w:rsid w:val="000D2A44"/>
    <w:rsid w:val="000E5CD0"/>
    <w:rsid w:val="000E6A8A"/>
    <w:rsid w:val="000E7389"/>
    <w:rsid w:val="000E7A54"/>
    <w:rsid w:val="000F141E"/>
    <w:rsid w:val="000F2B33"/>
    <w:rsid w:val="000F34C5"/>
    <w:rsid w:val="000F3E1B"/>
    <w:rsid w:val="000F4340"/>
    <w:rsid w:val="000F72DB"/>
    <w:rsid w:val="00102FF3"/>
    <w:rsid w:val="001043ED"/>
    <w:rsid w:val="00105EC5"/>
    <w:rsid w:val="00107674"/>
    <w:rsid w:val="001110FC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31BCA"/>
    <w:rsid w:val="00134EFA"/>
    <w:rsid w:val="001354E3"/>
    <w:rsid w:val="00135F2D"/>
    <w:rsid w:val="00137B95"/>
    <w:rsid w:val="00140FF4"/>
    <w:rsid w:val="00142D16"/>
    <w:rsid w:val="0014518B"/>
    <w:rsid w:val="00145980"/>
    <w:rsid w:val="001459B3"/>
    <w:rsid w:val="00145D7D"/>
    <w:rsid w:val="001463C2"/>
    <w:rsid w:val="00146EC4"/>
    <w:rsid w:val="00150EED"/>
    <w:rsid w:val="00151BF2"/>
    <w:rsid w:val="00152574"/>
    <w:rsid w:val="00157945"/>
    <w:rsid w:val="001619FA"/>
    <w:rsid w:val="00161F65"/>
    <w:rsid w:val="001624A9"/>
    <w:rsid w:val="00162815"/>
    <w:rsid w:val="001643AD"/>
    <w:rsid w:val="0016511A"/>
    <w:rsid w:val="00171469"/>
    <w:rsid w:val="0017249F"/>
    <w:rsid w:val="00173147"/>
    <w:rsid w:val="0017352E"/>
    <w:rsid w:val="00174CBB"/>
    <w:rsid w:val="0017672A"/>
    <w:rsid w:val="001767A0"/>
    <w:rsid w:val="001769A1"/>
    <w:rsid w:val="0018288F"/>
    <w:rsid w:val="00183414"/>
    <w:rsid w:val="00184D3E"/>
    <w:rsid w:val="0018672B"/>
    <w:rsid w:val="00186B75"/>
    <w:rsid w:val="00186F77"/>
    <w:rsid w:val="0019139B"/>
    <w:rsid w:val="0019321C"/>
    <w:rsid w:val="00193FE6"/>
    <w:rsid w:val="00194589"/>
    <w:rsid w:val="00195828"/>
    <w:rsid w:val="00196FA0"/>
    <w:rsid w:val="00197D8E"/>
    <w:rsid w:val="001A0200"/>
    <w:rsid w:val="001A0D3E"/>
    <w:rsid w:val="001A28FA"/>
    <w:rsid w:val="001A3EE5"/>
    <w:rsid w:val="001A4741"/>
    <w:rsid w:val="001A5D88"/>
    <w:rsid w:val="001B0C52"/>
    <w:rsid w:val="001B0EF4"/>
    <w:rsid w:val="001B111E"/>
    <w:rsid w:val="001B174B"/>
    <w:rsid w:val="001B46A3"/>
    <w:rsid w:val="001B5086"/>
    <w:rsid w:val="001B6C93"/>
    <w:rsid w:val="001B792F"/>
    <w:rsid w:val="001B7BEF"/>
    <w:rsid w:val="001C1063"/>
    <w:rsid w:val="001C26FA"/>
    <w:rsid w:val="001C2EF7"/>
    <w:rsid w:val="001C37BF"/>
    <w:rsid w:val="001C417A"/>
    <w:rsid w:val="001C73A9"/>
    <w:rsid w:val="001D3960"/>
    <w:rsid w:val="001D3D45"/>
    <w:rsid w:val="001D58D0"/>
    <w:rsid w:val="001D69CF"/>
    <w:rsid w:val="001D69E8"/>
    <w:rsid w:val="001D6BF7"/>
    <w:rsid w:val="001D6CF5"/>
    <w:rsid w:val="001E100F"/>
    <w:rsid w:val="001E1F71"/>
    <w:rsid w:val="001E26C9"/>
    <w:rsid w:val="001E3106"/>
    <w:rsid w:val="001E49A1"/>
    <w:rsid w:val="001E6273"/>
    <w:rsid w:val="001E65CB"/>
    <w:rsid w:val="001F08A8"/>
    <w:rsid w:val="001F0E7D"/>
    <w:rsid w:val="001F1F9E"/>
    <w:rsid w:val="001F44CA"/>
    <w:rsid w:val="001F4DAB"/>
    <w:rsid w:val="001F51F8"/>
    <w:rsid w:val="001F6375"/>
    <w:rsid w:val="002008F4"/>
    <w:rsid w:val="00202489"/>
    <w:rsid w:val="002025AC"/>
    <w:rsid w:val="0020435F"/>
    <w:rsid w:val="00206121"/>
    <w:rsid w:val="0020731E"/>
    <w:rsid w:val="00210C6B"/>
    <w:rsid w:val="00210E0C"/>
    <w:rsid w:val="00212183"/>
    <w:rsid w:val="00212940"/>
    <w:rsid w:val="00213AF6"/>
    <w:rsid w:val="00216927"/>
    <w:rsid w:val="002201F7"/>
    <w:rsid w:val="00220C5B"/>
    <w:rsid w:val="0022141B"/>
    <w:rsid w:val="002240A3"/>
    <w:rsid w:val="00225503"/>
    <w:rsid w:val="00225D53"/>
    <w:rsid w:val="00225F8B"/>
    <w:rsid w:val="002264E5"/>
    <w:rsid w:val="00232809"/>
    <w:rsid w:val="00233260"/>
    <w:rsid w:val="00233843"/>
    <w:rsid w:val="00234904"/>
    <w:rsid w:val="00235C19"/>
    <w:rsid w:val="00236482"/>
    <w:rsid w:val="00241DEA"/>
    <w:rsid w:val="00241E6C"/>
    <w:rsid w:val="00245195"/>
    <w:rsid w:val="00245A3A"/>
    <w:rsid w:val="00246043"/>
    <w:rsid w:val="00246EFF"/>
    <w:rsid w:val="00250B01"/>
    <w:rsid w:val="0025148D"/>
    <w:rsid w:val="0025542E"/>
    <w:rsid w:val="00257391"/>
    <w:rsid w:val="002575C7"/>
    <w:rsid w:val="002622A7"/>
    <w:rsid w:val="002644A6"/>
    <w:rsid w:val="002653C1"/>
    <w:rsid w:val="0026594D"/>
    <w:rsid w:val="002672FF"/>
    <w:rsid w:val="00267535"/>
    <w:rsid w:val="00271345"/>
    <w:rsid w:val="002738A2"/>
    <w:rsid w:val="0027398F"/>
    <w:rsid w:val="00275575"/>
    <w:rsid w:val="00275773"/>
    <w:rsid w:val="00281828"/>
    <w:rsid w:val="00281BAF"/>
    <w:rsid w:val="00282C17"/>
    <w:rsid w:val="00283DAB"/>
    <w:rsid w:val="00285473"/>
    <w:rsid w:val="002927CA"/>
    <w:rsid w:val="00292BED"/>
    <w:rsid w:val="00296070"/>
    <w:rsid w:val="00296E54"/>
    <w:rsid w:val="002A4325"/>
    <w:rsid w:val="002A52D0"/>
    <w:rsid w:val="002B09EC"/>
    <w:rsid w:val="002B1D7C"/>
    <w:rsid w:val="002B2B7E"/>
    <w:rsid w:val="002B352C"/>
    <w:rsid w:val="002B4958"/>
    <w:rsid w:val="002B49A7"/>
    <w:rsid w:val="002B5415"/>
    <w:rsid w:val="002B7E80"/>
    <w:rsid w:val="002B7FDE"/>
    <w:rsid w:val="002C03D4"/>
    <w:rsid w:val="002C2AEC"/>
    <w:rsid w:val="002C398B"/>
    <w:rsid w:val="002C3EED"/>
    <w:rsid w:val="002C4A45"/>
    <w:rsid w:val="002C588F"/>
    <w:rsid w:val="002D2689"/>
    <w:rsid w:val="002D26B6"/>
    <w:rsid w:val="002D486E"/>
    <w:rsid w:val="002D64D5"/>
    <w:rsid w:val="002D7468"/>
    <w:rsid w:val="002E4B5F"/>
    <w:rsid w:val="002E5414"/>
    <w:rsid w:val="002E7561"/>
    <w:rsid w:val="002F0574"/>
    <w:rsid w:val="002F150D"/>
    <w:rsid w:val="002F2E42"/>
    <w:rsid w:val="002F4A50"/>
    <w:rsid w:val="002F4C68"/>
    <w:rsid w:val="002F7A64"/>
    <w:rsid w:val="0030357A"/>
    <w:rsid w:val="003074A0"/>
    <w:rsid w:val="003118DE"/>
    <w:rsid w:val="0031191D"/>
    <w:rsid w:val="00312C8B"/>
    <w:rsid w:val="00313F43"/>
    <w:rsid w:val="0031424C"/>
    <w:rsid w:val="003143DC"/>
    <w:rsid w:val="00315273"/>
    <w:rsid w:val="00317943"/>
    <w:rsid w:val="0031794F"/>
    <w:rsid w:val="003206BB"/>
    <w:rsid w:val="0032448F"/>
    <w:rsid w:val="0032501E"/>
    <w:rsid w:val="003251A5"/>
    <w:rsid w:val="00325FEA"/>
    <w:rsid w:val="003308F3"/>
    <w:rsid w:val="00330C1A"/>
    <w:rsid w:val="003327FF"/>
    <w:rsid w:val="00334129"/>
    <w:rsid w:val="00335A79"/>
    <w:rsid w:val="00336325"/>
    <w:rsid w:val="00337FF8"/>
    <w:rsid w:val="00342D49"/>
    <w:rsid w:val="003443B9"/>
    <w:rsid w:val="003457F4"/>
    <w:rsid w:val="00347A28"/>
    <w:rsid w:val="003521C6"/>
    <w:rsid w:val="00352BDA"/>
    <w:rsid w:val="0035369B"/>
    <w:rsid w:val="0035432D"/>
    <w:rsid w:val="00354A8E"/>
    <w:rsid w:val="003552BF"/>
    <w:rsid w:val="003574F2"/>
    <w:rsid w:val="003576B3"/>
    <w:rsid w:val="00363BED"/>
    <w:rsid w:val="00364EBD"/>
    <w:rsid w:val="00366991"/>
    <w:rsid w:val="00366F5B"/>
    <w:rsid w:val="003674D4"/>
    <w:rsid w:val="00372739"/>
    <w:rsid w:val="00373765"/>
    <w:rsid w:val="00375AAA"/>
    <w:rsid w:val="00375B05"/>
    <w:rsid w:val="003824DF"/>
    <w:rsid w:val="00382647"/>
    <w:rsid w:val="00383345"/>
    <w:rsid w:val="00385D98"/>
    <w:rsid w:val="00385ECA"/>
    <w:rsid w:val="00387705"/>
    <w:rsid w:val="00392288"/>
    <w:rsid w:val="003944BC"/>
    <w:rsid w:val="00395D1C"/>
    <w:rsid w:val="003A0E38"/>
    <w:rsid w:val="003A14F8"/>
    <w:rsid w:val="003A5C31"/>
    <w:rsid w:val="003A6A41"/>
    <w:rsid w:val="003B029A"/>
    <w:rsid w:val="003B1E14"/>
    <w:rsid w:val="003B1FEC"/>
    <w:rsid w:val="003B213E"/>
    <w:rsid w:val="003B308E"/>
    <w:rsid w:val="003B54DB"/>
    <w:rsid w:val="003B58C0"/>
    <w:rsid w:val="003B604A"/>
    <w:rsid w:val="003C114D"/>
    <w:rsid w:val="003C3058"/>
    <w:rsid w:val="003C3923"/>
    <w:rsid w:val="003C398E"/>
    <w:rsid w:val="003C444D"/>
    <w:rsid w:val="003C7F18"/>
    <w:rsid w:val="003D0416"/>
    <w:rsid w:val="003D109E"/>
    <w:rsid w:val="003D3A0E"/>
    <w:rsid w:val="003D52D6"/>
    <w:rsid w:val="003D59D7"/>
    <w:rsid w:val="003D5A80"/>
    <w:rsid w:val="003D610E"/>
    <w:rsid w:val="003D7082"/>
    <w:rsid w:val="003D74E0"/>
    <w:rsid w:val="003E0218"/>
    <w:rsid w:val="003E14B4"/>
    <w:rsid w:val="003E2CF6"/>
    <w:rsid w:val="003E3753"/>
    <w:rsid w:val="003E4566"/>
    <w:rsid w:val="003E4A2C"/>
    <w:rsid w:val="003F3CDE"/>
    <w:rsid w:val="003F6609"/>
    <w:rsid w:val="003F6EEF"/>
    <w:rsid w:val="004005B5"/>
    <w:rsid w:val="0040079F"/>
    <w:rsid w:val="00400D23"/>
    <w:rsid w:val="004010C5"/>
    <w:rsid w:val="004020E2"/>
    <w:rsid w:val="00402148"/>
    <w:rsid w:val="004041B9"/>
    <w:rsid w:val="00410648"/>
    <w:rsid w:val="00413271"/>
    <w:rsid w:val="004137FB"/>
    <w:rsid w:val="004140A3"/>
    <w:rsid w:val="004150FD"/>
    <w:rsid w:val="00415620"/>
    <w:rsid w:val="00416DA3"/>
    <w:rsid w:val="00416F9E"/>
    <w:rsid w:val="00422D6F"/>
    <w:rsid w:val="004249AA"/>
    <w:rsid w:val="00425231"/>
    <w:rsid w:val="00426669"/>
    <w:rsid w:val="00426E1C"/>
    <w:rsid w:val="0043058D"/>
    <w:rsid w:val="0043211F"/>
    <w:rsid w:val="004322D3"/>
    <w:rsid w:val="00434031"/>
    <w:rsid w:val="00434F5F"/>
    <w:rsid w:val="00437C27"/>
    <w:rsid w:val="00441907"/>
    <w:rsid w:val="004428A6"/>
    <w:rsid w:val="00445697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219B"/>
    <w:rsid w:val="00482214"/>
    <w:rsid w:val="004863BB"/>
    <w:rsid w:val="004867EC"/>
    <w:rsid w:val="004900A2"/>
    <w:rsid w:val="0049052B"/>
    <w:rsid w:val="004912C7"/>
    <w:rsid w:val="00492D32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E16"/>
    <w:rsid w:val="004A401E"/>
    <w:rsid w:val="004B3E75"/>
    <w:rsid w:val="004B4017"/>
    <w:rsid w:val="004C0301"/>
    <w:rsid w:val="004C1AAD"/>
    <w:rsid w:val="004C242C"/>
    <w:rsid w:val="004C25F2"/>
    <w:rsid w:val="004C2CA7"/>
    <w:rsid w:val="004C31D6"/>
    <w:rsid w:val="004C46EE"/>
    <w:rsid w:val="004C6D70"/>
    <w:rsid w:val="004D07B1"/>
    <w:rsid w:val="004D1899"/>
    <w:rsid w:val="004D1C57"/>
    <w:rsid w:val="004D2FBE"/>
    <w:rsid w:val="004D3986"/>
    <w:rsid w:val="004D5588"/>
    <w:rsid w:val="004D7FB3"/>
    <w:rsid w:val="004E00BD"/>
    <w:rsid w:val="004E1C83"/>
    <w:rsid w:val="004E2680"/>
    <w:rsid w:val="004E4A38"/>
    <w:rsid w:val="004E649F"/>
    <w:rsid w:val="004E6AE2"/>
    <w:rsid w:val="004E7D9B"/>
    <w:rsid w:val="004F2748"/>
    <w:rsid w:val="004F2BEB"/>
    <w:rsid w:val="004F3DC4"/>
    <w:rsid w:val="004F4F28"/>
    <w:rsid w:val="004F6499"/>
    <w:rsid w:val="004F6BB5"/>
    <w:rsid w:val="004F7806"/>
    <w:rsid w:val="0050077C"/>
    <w:rsid w:val="00501DC5"/>
    <w:rsid w:val="00504B49"/>
    <w:rsid w:val="00506603"/>
    <w:rsid w:val="00507E13"/>
    <w:rsid w:val="005102B2"/>
    <w:rsid w:val="00511A31"/>
    <w:rsid w:val="00511E6D"/>
    <w:rsid w:val="00512A02"/>
    <w:rsid w:val="00513478"/>
    <w:rsid w:val="005137C6"/>
    <w:rsid w:val="00514BBD"/>
    <w:rsid w:val="00515B13"/>
    <w:rsid w:val="0051601B"/>
    <w:rsid w:val="0051771C"/>
    <w:rsid w:val="00517A8E"/>
    <w:rsid w:val="005254B1"/>
    <w:rsid w:val="00525BD2"/>
    <w:rsid w:val="005313ED"/>
    <w:rsid w:val="00531EB3"/>
    <w:rsid w:val="005323AC"/>
    <w:rsid w:val="005445CF"/>
    <w:rsid w:val="00544A0B"/>
    <w:rsid w:val="0054504B"/>
    <w:rsid w:val="005466F0"/>
    <w:rsid w:val="00546C45"/>
    <w:rsid w:val="005504A7"/>
    <w:rsid w:val="005505A2"/>
    <w:rsid w:val="00552501"/>
    <w:rsid w:val="00553AA4"/>
    <w:rsid w:val="00553FAF"/>
    <w:rsid w:val="00560E24"/>
    <w:rsid w:val="005612BD"/>
    <w:rsid w:val="00563D01"/>
    <w:rsid w:val="0056490C"/>
    <w:rsid w:val="00564CC3"/>
    <w:rsid w:val="005654EF"/>
    <w:rsid w:val="00565B23"/>
    <w:rsid w:val="005660A9"/>
    <w:rsid w:val="00572233"/>
    <w:rsid w:val="00572270"/>
    <w:rsid w:val="00574602"/>
    <w:rsid w:val="0058109C"/>
    <w:rsid w:val="00581A3A"/>
    <w:rsid w:val="00582B33"/>
    <w:rsid w:val="00583AE9"/>
    <w:rsid w:val="00583E37"/>
    <w:rsid w:val="00586261"/>
    <w:rsid w:val="005904E2"/>
    <w:rsid w:val="005910E5"/>
    <w:rsid w:val="0059162A"/>
    <w:rsid w:val="00597597"/>
    <w:rsid w:val="005A064D"/>
    <w:rsid w:val="005A11CE"/>
    <w:rsid w:val="005A4E32"/>
    <w:rsid w:val="005A54E2"/>
    <w:rsid w:val="005A78F5"/>
    <w:rsid w:val="005B02D2"/>
    <w:rsid w:val="005B07D8"/>
    <w:rsid w:val="005B3EF5"/>
    <w:rsid w:val="005B5295"/>
    <w:rsid w:val="005C0988"/>
    <w:rsid w:val="005C0ED3"/>
    <w:rsid w:val="005C44E0"/>
    <w:rsid w:val="005C609E"/>
    <w:rsid w:val="005C670D"/>
    <w:rsid w:val="005C7D4C"/>
    <w:rsid w:val="005D1F93"/>
    <w:rsid w:val="005E12A1"/>
    <w:rsid w:val="005E1D44"/>
    <w:rsid w:val="005E3FBE"/>
    <w:rsid w:val="005E47B7"/>
    <w:rsid w:val="005E62EC"/>
    <w:rsid w:val="005E753C"/>
    <w:rsid w:val="005E7992"/>
    <w:rsid w:val="005F0449"/>
    <w:rsid w:val="005F1C3D"/>
    <w:rsid w:val="005F2210"/>
    <w:rsid w:val="005F2523"/>
    <w:rsid w:val="005F5500"/>
    <w:rsid w:val="005F56D4"/>
    <w:rsid w:val="005F596C"/>
    <w:rsid w:val="005F6C1D"/>
    <w:rsid w:val="005F6C33"/>
    <w:rsid w:val="005F71BB"/>
    <w:rsid w:val="00600AAC"/>
    <w:rsid w:val="006016B2"/>
    <w:rsid w:val="0060206E"/>
    <w:rsid w:val="00606CF5"/>
    <w:rsid w:val="006079A7"/>
    <w:rsid w:val="00617CD9"/>
    <w:rsid w:val="0062023B"/>
    <w:rsid w:val="0062196B"/>
    <w:rsid w:val="00621ABA"/>
    <w:rsid w:val="00623150"/>
    <w:rsid w:val="00624AFA"/>
    <w:rsid w:val="0062679E"/>
    <w:rsid w:val="00627E60"/>
    <w:rsid w:val="006351FF"/>
    <w:rsid w:val="00636B24"/>
    <w:rsid w:val="00636ED5"/>
    <w:rsid w:val="00637A52"/>
    <w:rsid w:val="0064310E"/>
    <w:rsid w:val="00647181"/>
    <w:rsid w:val="006526F4"/>
    <w:rsid w:val="00652F6B"/>
    <w:rsid w:val="0065331A"/>
    <w:rsid w:val="00654578"/>
    <w:rsid w:val="006546C6"/>
    <w:rsid w:val="00654CB5"/>
    <w:rsid w:val="00657400"/>
    <w:rsid w:val="00665CC9"/>
    <w:rsid w:val="00674699"/>
    <w:rsid w:val="00676598"/>
    <w:rsid w:val="006811A2"/>
    <w:rsid w:val="00682A93"/>
    <w:rsid w:val="00682F37"/>
    <w:rsid w:val="00683D7F"/>
    <w:rsid w:val="00684C27"/>
    <w:rsid w:val="00690E45"/>
    <w:rsid w:val="00691B9B"/>
    <w:rsid w:val="0069622C"/>
    <w:rsid w:val="0069736C"/>
    <w:rsid w:val="006A0770"/>
    <w:rsid w:val="006A1644"/>
    <w:rsid w:val="006A294C"/>
    <w:rsid w:val="006A70C0"/>
    <w:rsid w:val="006B2423"/>
    <w:rsid w:val="006B2865"/>
    <w:rsid w:val="006B3B1B"/>
    <w:rsid w:val="006B3F2E"/>
    <w:rsid w:val="006C04FB"/>
    <w:rsid w:val="006C441F"/>
    <w:rsid w:val="006C6A35"/>
    <w:rsid w:val="006C6BBC"/>
    <w:rsid w:val="006D2FEA"/>
    <w:rsid w:val="006D6AA6"/>
    <w:rsid w:val="006E0378"/>
    <w:rsid w:val="006E2534"/>
    <w:rsid w:val="006E26B7"/>
    <w:rsid w:val="006E34C3"/>
    <w:rsid w:val="006E52F4"/>
    <w:rsid w:val="006E7BAC"/>
    <w:rsid w:val="006F0914"/>
    <w:rsid w:val="006F0959"/>
    <w:rsid w:val="006F0F22"/>
    <w:rsid w:val="006F1EA0"/>
    <w:rsid w:val="006F33C6"/>
    <w:rsid w:val="006F71EF"/>
    <w:rsid w:val="006F73C8"/>
    <w:rsid w:val="00701E4E"/>
    <w:rsid w:val="00702EBB"/>
    <w:rsid w:val="007051A6"/>
    <w:rsid w:val="00705765"/>
    <w:rsid w:val="00705B71"/>
    <w:rsid w:val="00705E6A"/>
    <w:rsid w:val="00706003"/>
    <w:rsid w:val="00706D00"/>
    <w:rsid w:val="00706D90"/>
    <w:rsid w:val="00710B43"/>
    <w:rsid w:val="007134ED"/>
    <w:rsid w:val="00715D70"/>
    <w:rsid w:val="00716FA2"/>
    <w:rsid w:val="00717A77"/>
    <w:rsid w:val="00720266"/>
    <w:rsid w:val="007232FF"/>
    <w:rsid w:val="00724EBD"/>
    <w:rsid w:val="00730A83"/>
    <w:rsid w:val="00734441"/>
    <w:rsid w:val="00734C9A"/>
    <w:rsid w:val="00737B3F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482"/>
    <w:rsid w:val="00760EDC"/>
    <w:rsid w:val="00761433"/>
    <w:rsid w:val="007629FB"/>
    <w:rsid w:val="00766CE7"/>
    <w:rsid w:val="00775039"/>
    <w:rsid w:val="00775167"/>
    <w:rsid w:val="00775E61"/>
    <w:rsid w:val="007775EF"/>
    <w:rsid w:val="00782457"/>
    <w:rsid w:val="007830C5"/>
    <w:rsid w:val="0078320B"/>
    <w:rsid w:val="00783294"/>
    <w:rsid w:val="00783BC2"/>
    <w:rsid w:val="0078489B"/>
    <w:rsid w:val="00786F35"/>
    <w:rsid w:val="00787131"/>
    <w:rsid w:val="00787772"/>
    <w:rsid w:val="0079035A"/>
    <w:rsid w:val="00791F98"/>
    <w:rsid w:val="0079215B"/>
    <w:rsid w:val="00793D6C"/>
    <w:rsid w:val="007949B1"/>
    <w:rsid w:val="00794D51"/>
    <w:rsid w:val="00794FA7"/>
    <w:rsid w:val="007969FF"/>
    <w:rsid w:val="007A138B"/>
    <w:rsid w:val="007A223C"/>
    <w:rsid w:val="007A227F"/>
    <w:rsid w:val="007A3BD0"/>
    <w:rsid w:val="007A6FA5"/>
    <w:rsid w:val="007A74E9"/>
    <w:rsid w:val="007A7825"/>
    <w:rsid w:val="007B1240"/>
    <w:rsid w:val="007B187E"/>
    <w:rsid w:val="007B18A0"/>
    <w:rsid w:val="007B27AC"/>
    <w:rsid w:val="007B50D7"/>
    <w:rsid w:val="007B5CD3"/>
    <w:rsid w:val="007B6477"/>
    <w:rsid w:val="007B7634"/>
    <w:rsid w:val="007B7A68"/>
    <w:rsid w:val="007C0073"/>
    <w:rsid w:val="007C0A2E"/>
    <w:rsid w:val="007C191D"/>
    <w:rsid w:val="007C4DBD"/>
    <w:rsid w:val="007C63FE"/>
    <w:rsid w:val="007C64D0"/>
    <w:rsid w:val="007D15D7"/>
    <w:rsid w:val="007D17CB"/>
    <w:rsid w:val="007D48B9"/>
    <w:rsid w:val="007D6151"/>
    <w:rsid w:val="007D6E7C"/>
    <w:rsid w:val="007E6626"/>
    <w:rsid w:val="007E7167"/>
    <w:rsid w:val="007E73B6"/>
    <w:rsid w:val="007E73B8"/>
    <w:rsid w:val="007F0BCD"/>
    <w:rsid w:val="007F1619"/>
    <w:rsid w:val="007F32C3"/>
    <w:rsid w:val="007F728B"/>
    <w:rsid w:val="008037EB"/>
    <w:rsid w:val="00804FC7"/>
    <w:rsid w:val="00805A9C"/>
    <w:rsid w:val="00812A4F"/>
    <w:rsid w:val="00813EAB"/>
    <w:rsid w:val="008143AD"/>
    <w:rsid w:val="00814742"/>
    <w:rsid w:val="0081496D"/>
    <w:rsid w:val="00814980"/>
    <w:rsid w:val="00815B51"/>
    <w:rsid w:val="00816F7C"/>
    <w:rsid w:val="008173DE"/>
    <w:rsid w:val="00817531"/>
    <w:rsid w:val="00820EF3"/>
    <w:rsid w:val="00820F28"/>
    <w:rsid w:val="008224AC"/>
    <w:rsid w:val="00825F8A"/>
    <w:rsid w:val="00831E56"/>
    <w:rsid w:val="00832560"/>
    <w:rsid w:val="00840FC4"/>
    <w:rsid w:val="0084155B"/>
    <w:rsid w:val="00841C03"/>
    <w:rsid w:val="00842A9D"/>
    <w:rsid w:val="008467A3"/>
    <w:rsid w:val="008469AB"/>
    <w:rsid w:val="00847248"/>
    <w:rsid w:val="00847F95"/>
    <w:rsid w:val="008506B5"/>
    <w:rsid w:val="00851BB3"/>
    <w:rsid w:val="008539DB"/>
    <w:rsid w:val="008545E8"/>
    <w:rsid w:val="00856731"/>
    <w:rsid w:val="00856A82"/>
    <w:rsid w:val="00857E1E"/>
    <w:rsid w:val="00860998"/>
    <w:rsid w:val="00863635"/>
    <w:rsid w:val="00864AC1"/>
    <w:rsid w:val="008651BC"/>
    <w:rsid w:val="008655F7"/>
    <w:rsid w:val="00867331"/>
    <w:rsid w:val="008676C0"/>
    <w:rsid w:val="00874395"/>
    <w:rsid w:val="00874688"/>
    <w:rsid w:val="00876AE8"/>
    <w:rsid w:val="008770EF"/>
    <w:rsid w:val="00877918"/>
    <w:rsid w:val="008817B4"/>
    <w:rsid w:val="00883273"/>
    <w:rsid w:val="008877E7"/>
    <w:rsid w:val="00890F56"/>
    <w:rsid w:val="00891F5C"/>
    <w:rsid w:val="00895B11"/>
    <w:rsid w:val="00896EA8"/>
    <w:rsid w:val="0089776B"/>
    <w:rsid w:val="00897E61"/>
    <w:rsid w:val="008A0FCD"/>
    <w:rsid w:val="008A16BA"/>
    <w:rsid w:val="008A1D62"/>
    <w:rsid w:val="008A54AB"/>
    <w:rsid w:val="008B1B38"/>
    <w:rsid w:val="008B62B2"/>
    <w:rsid w:val="008B754E"/>
    <w:rsid w:val="008C254F"/>
    <w:rsid w:val="008C3812"/>
    <w:rsid w:val="008C55C8"/>
    <w:rsid w:val="008D0D4A"/>
    <w:rsid w:val="008D2304"/>
    <w:rsid w:val="008D30DA"/>
    <w:rsid w:val="008D39D2"/>
    <w:rsid w:val="008D3A69"/>
    <w:rsid w:val="008D45D4"/>
    <w:rsid w:val="008D59F9"/>
    <w:rsid w:val="008D7633"/>
    <w:rsid w:val="008E3246"/>
    <w:rsid w:val="008E4204"/>
    <w:rsid w:val="008E5820"/>
    <w:rsid w:val="008E5880"/>
    <w:rsid w:val="008E7CFC"/>
    <w:rsid w:val="008F3176"/>
    <w:rsid w:val="008F3AA0"/>
    <w:rsid w:val="008F4C30"/>
    <w:rsid w:val="00900BE5"/>
    <w:rsid w:val="00901B10"/>
    <w:rsid w:val="00903822"/>
    <w:rsid w:val="00903FB2"/>
    <w:rsid w:val="00904C80"/>
    <w:rsid w:val="00906B70"/>
    <w:rsid w:val="00910E19"/>
    <w:rsid w:val="009140C0"/>
    <w:rsid w:val="00917F0B"/>
    <w:rsid w:val="009212F4"/>
    <w:rsid w:val="00922A82"/>
    <w:rsid w:val="00923533"/>
    <w:rsid w:val="009238E4"/>
    <w:rsid w:val="00924DB8"/>
    <w:rsid w:val="00927BA2"/>
    <w:rsid w:val="00927C97"/>
    <w:rsid w:val="00932BB2"/>
    <w:rsid w:val="00933148"/>
    <w:rsid w:val="0093399C"/>
    <w:rsid w:val="0093673E"/>
    <w:rsid w:val="009403F7"/>
    <w:rsid w:val="00940B03"/>
    <w:rsid w:val="00940C45"/>
    <w:rsid w:val="00941538"/>
    <w:rsid w:val="009434E5"/>
    <w:rsid w:val="00943F19"/>
    <w:rsid w:val="0094489E"/>
    <w:rsid w:val="0094547E"/>
    <w:rsid w:val="00945FAB"/>
    <w:rsid w:val="00947751"/>
    <w:rsid w:val="00951D23"/>
    <w:rsid w:val="00953654"/>
    <w:rsid w:val="00953D49"/>
    <w:rsid w:val="00954634"/>
    <w:rsid w:val="00955BD2"/>
    <w:rsid w:val="009579EF"/>
    <w:rsid w:val="00957A54"/>
    <w:rsid w:val="00957BBB"/>
    <w:rsid w:val="009607DB"/>
    <w:rsid w:val="00963E61"/>
    <w:rsid w:val="009677D6"/>
    <w:rsid w:val="00970011"/>
    <w:rsid w:val="009706DD"/>
    <w:rsid w:val="00970B6B"/>
    <w:rsid w:val="00971DDD"/>
    <w:rsid w:val="009724AE"/>
    <w:rsid w:val="009741DF"/>
    <w:rsid w:val="009754A0"/>
    <w:rsid w:val="0098272B"/>
    <w:rsid w:val="00985B49"/>
    <w:rsid w:val="00985F6D"/>
    <w:rsid w:val="009865AA"/>
    <w:rsid w:val="00994692"/>
    <w:rsid w:val="00996C85"/>
    <w:rsid w:val="00997362"/>
    <w:rsid w:val="0099781C"/>
    <w:rsid w:val="009A06B5"/>
    <w:rsid w:val="009A48FB"/>
    <w:rsid w:val="009A55B9"/>
    <w:rsid w:val="009A5F67"/>
    <w:rsid w:val="009B0A4D"/>
    <w:rsid w:val="009B12D8"/>
    <w:rsid w:val="009B19AB"/>
    <w:rsid w:val="009B3DC1"/>
    <w:rsid w:val="009B4DEC"/>
    <w:rsid w:val="009B5314"/>
    <w:rsid w:val="009B79FB"/>
    <w:rsid w:val="009C3C13"/>
    <w:rsid w:val="009C4571"/>
    <w:rsid w:val="009C63E1"/>
    <w:rsid w:val="009C6585"/>
    <w:rsid w:val="009C703E"/>
    <w:rsid w:val="009D30BE"/>
    <w:rsid w:val="009D3244"/>
    <w:rsid w:val="009D44F9"/>
    <w:rsid w:val="009D5682"/>
    <w:rsid w:val="009D7B50"/>
    <w:rsid w:val="009E0F7E"/>
    <w:rsid w:val="009E1CBB"/>
    <w:rsid w:val="009E3149"/>
    <w:rsid w:val="009E65B0"/>
    <w:rsid w:val="009E7892"/>
    <w:rsid w:val="009E7F8C"/>
    <w:rsid w:val="009F00E4"/>
    <w:rsid w:val="009F3030"/>
    <w:rsid w:val="009F388B"/>
    <w:rsid w:val="009F4DC3"/>
    <w:rsid w:val="009F5025"/>
    <w:rsid w:val="009F635A"/>
    <w:rsid w:val="009F7B62"/>
    <w:rsid w:val="00A02CDF"/>
    <w:rsid w:val="00A058FF"/>
    <w:rsid w:val="00A12D31"/>
    <w:rsid w:val="00A13AC4"/>
    <w:rsid w:val="00A140CC"/>
    <w:rsid w:val="00A15EDF"/>
    <w:rsid w:val="00A20173"/>
    <w:rsid w:val="00A21A40"/>
    <w:rsid w:val="00A22B65"/>
    <w:rsid w:val="00A2410B"/>
    <w:rsid w:val="00A25918"/>
    <w:rsid w:val="00A25B56"/>
    <w:rsid w:val="00A261B0"/>
    <w:rsid w:val="00A3000B"/>
    <w:rsid w:val="00A30143"/>
    <w:rsid w:val="00A305C4"/>
    <w:rsid w:val="00A31861"/>
    <w:rsid w:val="00A32A55"/>
    <w:rsid w:val="00A34936"/>
    <w:rsid w:val="00A34E92"/>
    <w:rsid w:val="00A37352"/>
    <w:rsid w:val="00A40014"/>
    <w:rsid w:val="00A40CD7"/>
    <w:rsid w:val="00A411F0"/>
    <w:rsid w:val="00A412F2"/>
    <w:rsid w:val="00A42316"/>
    <w:rsid w:val="00A478B5"/>
    <w:rsid w:val="00A5493F"/>
    <w:rsid w:val="00A56864"/>
    <w:rsid w:val="00A60BEC"/>
    <w:rsid w:val="00A60EBF"/>
    <w:rsid w:val="00A61314"/>
    <w:rsid w:val="00A63E9E"/>
    <w:rsid w:val="00A66AF3"/>
    <w:rsid w:val="00A67ADC"/>
    <w:rsid w:val="00A7111F"/>
    <w:rsid w:val="00A7268B"/>
    <w:rsid w:val="00A77BCC"/>
    <w:rsid w:val="00A801FC"/>
    <w:rsid w:val="00A80A3C"/>
    <w:rsid w:val="00A81638"/>
    <w:rsid w:val="00A82B5C"/>
    <w:rsid w:val="00A8312A"/>
    <w:rsid w:val="00A85AAB"/>
    <w:rsid w:val="00A90924"/>
    <w:rsid w:val="00A959C8"/>
    <w:rsid w:val="00A96071"/>
    <w:rsid w:val="00A964FD"/>
    <w:rsid w:val="00A96763"/>
    <w:rsid w:val="00A96DAD"/>
    <w:rsid w:val="00AA050A"/>
    <w:rsid w:val="00AA0A9A"/>
    <w:rsid w:val="00AA15B0"/>
    <w:rsid w:val="00AA2EE7"/>
    <w:rsid w:val="00AA5B9F"/>
    <w:rsid w:val="00AB01D7"/>
    <w:rsid w:val="00AB13E1"/>
    <w:rsid w:val="00AB160B"/>
    <w:rsid w:val="00AB1757"/>
    <w:rsid w:val="00AB1B4F"/>
    <w:rsid w:val="00AB3835"/>
    <w:rsid w:val="00AB4FC9"/>
    <w:rsid w:val="00AB6582"/>
    <w:rsid w:val="00AB66F9"/>
    <w:rsid w:val="00AB6B91"/>
    <w:rsid w:val="00AC095D"/>
    <w:rsid w:val="00AC13D6"/>
    <w:rsid w:val="00AC3699"/>
    <w:rsid w:val="00AC3D83"/>
    <w:rsid w:val="00AC46FB"/>
    <w:rsid w:val="00AC4D37"/>
    <w:rsid w:val="00AC5534"/>
    <w:rsid w:val="00AD0AB5"/>
    <w:rsid w:val="00AD4ACE"/>
    <w:rsid w:val="00AD5278"/>
    <w:rsid w:val="00AD529A"/>
    <w:rsid w:val="00AD5AC1"/>
    <w:rsid w:val="00AD765D"/>
    <w:rsid w:val="00AD790E"/>
    <w:rsid w:val="00AE08AA"/>
    <w:rsid w:val="00AE0BD0"/>
    <w:rsid w:val="00AE0E49"/>
    <w:rsid w:val="00AE1765"/>
    <w:rsid w:val="00AE3C38"/>
    <w:rsid w:val="00AE502C"/>
    <w:rsid w:val="00AE62BD"/>
    <w:rsid w:val="00AE6B52"/>
    <w:rsid w:val="00AE735C"/>
    <w:rsid w:val="00AE7F39"/>
    <w:rsid w:val="00AE7F3B"/>
    <w:rsid w:val="00AF123A"/>
    <w:rsid w:val="00AF18BC"/>
    <w:rsid w:val="00AF6C88"/>
    <w:rsid w:val="00B029F0"/>
    <w:rsid w:val="00B02A2B"/>
    <w:rsid w:val="00B031C1"/>
    <w:rsid w:val="00B040B1"/>
    <w:rsid w:val="00B04C1B"/>
    <w:rsid w:val="00B04F60"/>
    <w:rsid w:val="00B0632F"/>
    <w:rsid w:val="00B06A14"/>
    <w:rsid w:val="00B074D8"/>
    <w:rsid w:val="00B07C24"/>
    <w:rsid w:val="00B10362"/>
    <w:rsid w:val="00B10812"/>
    <w:rsid w:val="00B12ACF"/>
    <w:rsid w:val="00B2151A"/>
    <w:rsid w:val="00B22227"/>
    <w:rsid w:val="00B247E6"/>
    <w:rsid w:val="00B25114"/>
    <w:rsid w:val="00B26985"/>
    <w:rsid w:val="00B3291A"/>
    <w:rsid w:val="00B32C5E"/>
    <w:rsid w:val="00B3429B"/>
    <w:rsid w:val="00B34895"/>
    <w:rsid w:val="00B34AF2"/>
    <w:rsid w:val="00B3587B"/>
    <w:rsid w:val="00B36833"/>
    <w:rsid w:val="00B40514"/>
    <w:rsid w:val="00B4309D"/>
    <w:rsid w:val="00B436DD"/>
    <w:rsid w:val="00B44334"/>
    <w:rsid w:val="00B463AA"/>
    <w:rsid w:val="00B5051B"/>
    <w:rsid w:val="00B52307"/>
    <w:rsid w:val="00B549CD"/>
    <w:rsid w:val="00B5509D"/>
    <w:rsid w:val="00B555EA"/>
    <w:rsid w:val="00B5683C"/>
    <w:rsid w:val="00B56C22"/>
    <w:rsid w:val="00B56E18"/>
    <w:rsid w:val="00B605B8"/>
    <w:rsid w:val="00B60C7C"/>
    <w:rsid w:val="00B66D5B"/>
    <w:rsid w:val="00B671A5"/>
    <w:rsid w:val="00B7114A"/>
    <w:rsid w:val="00B72B57"/>
    <w:rsid w:val="00B73D4C"/>
    <w:rsid w:val="00B74A5B"/>
    <w:rsid w:val="00B75BE4"/>
    <w:rsid w:val="00B831BC"/>
    <w:rsid w:val="00B8760C"/>
    <w:rsid w:val="00B908F9"/>
    <w:rsid w:val="00B919A7"/>
    <w:rsid w:val="00B92266"/>
    <w:rsid w:val="00B92BD7"/>
    <w:rsid w:val="00B92C62"/>
    <w:rsid w:val="00B933B1"/>
    <w:rsid w:val="00BA0513"/>
    <w:rsid w:val="00BA27F8"/>
    <w:rsid w:val="00BB075C"/>
    <w:rsid w:val="00BB195C"/>
    <w:rsid w:val="00BB1D85"/>
    <w:rsid w:val="00BB1EAA"/>
    <w:rsid w:val="00BB4768"/>
    <w:rsid w:val="00BB623C"/>
    <w:rsid w:val="00BB7BBC"/>
    <w:rsid w:val="00BC1753"/>
    <w:rsid w:val="00BC2F9C"/>
    <w:rsid w:val="00BC5C5A"/>
    <w:rsid w:val="00BC62C3"/>
    <w:rsid w:val="00BC784E"/>
    <w:rsid w:val="00BD2C95"/>
    <w:rsid w:val="00BD3B1E"/>
    <w:rsid w:val="00BE453D"/>
    <w:rsid w:val="00BE5466"/>
    <w:rsid w:val="00BE54A4"/>
    <w:rsid w:val="00BE608E"/>
    <w:rsid w:val="00BE69C3"/>
    <w:rsid w:val="00BE6DFE"/>
    <w:rsid w:val="00BF32AA"/>
    <w:rsid w:val="00BF4F4B"/>
    <w:rsid w:val="00C00747"/>
    <w:rsid w:val="00C01E60"/>
    <w:rsid w:val="00C03451"/>
    <w:rsid w:val="00C04A84"/>
    <w:rsid w:val="00C04E59"/>
    <w:rsid w:val="00C05083"/>
    <w:rsid w:val="00C063CD"/>
    <w:rsid w:val="00C06DE1"/>
    <w:rsid w:val="00C108DB"/>
    <w:rsid w:val="00C1149D"/>
    <w:rsid w:val="00C121B4"/>
    <w:rsid w:val="00C1354D"/>
    <w:rsid w:val="00C1455A"/>
    <w:rsid w:val="00C15600"/>
    <w:rsid w:val="00C17362"/>
    <w:rsid w:val="00C22586"/>
    <w:rsid w:val="00C22B6E"/>
    <w:rsid w:val="00C2448E"/>
    <w:rsid w:val="00C250CC"/>
    <w:rsid w:val="00C257CF"/>
    <w:rsid w:val="00C25962"/>
    <w:rsid w:val="00C308B7"/>
    <w:rsid w:val="00C314D7"/>
    <w:rsid w:val="00C32EFB"/>
    <w:rsid w:val="00C34C0F"/>
    <w:rsid w:val="00C37EA3"/>
    <w:rsid w:val="00C46965"/>
    <w:rsid w:val="00C50CD7"/>
    <w:rsid w:val="00C53F2D"/>
    <w:rsid w:val="00C551A7"/>
    <w:rsid w:val="00C56B24"/>
    <w:rsid w:val="00C71E0D"/>
    <w:rsid w:val="00C72297"/>
    <w:rsid w:val="00C724AF"/>
    <w:rsid w:val="00C72505"/>
    <w:rsid w:val="00C74C1A"/>
    <w:rsid w:val="00C75876"/>
    <w:rsid w:val="00C75907"/>
    <w:rsid w:val="00C7706C"/>
    <w:rsid w:val="00C81FA1"/>
    <w:rsid w:val="00C82743"/>
    <w:rsid w:val="00C83CF4"/>
    <w:rsid w:val="00C843BB"/>
    <w:rsid w:val="00C86CBC"/>
    <w:rsid w:val="00C946C9"/>
    <w:rsid w:val="00C95FB2"/>
    <w:rsid w:val="00C964EE"/>
    <w:rsid w:val="00CA36DA"/>
    <w:rsid w:val="00CA6A75"/>
    <w:rsid w:val="00CA7A7D"/>
    <w:rsid w:val="00CA7E93"/>
    <w:rsid w:val="00CB3ADD"/>
    <w:rsid w:val="00CB4293"/>
    <w:rsid w:val="00CB4E32"/>
    <w:rsid w:val="00CC4030"/>
    <w:rsid w:val="00CC4602"/>
    <w:rsid w:val="00CC58C6"/>
    <w:rsid w:val="00CD0209"/>
    <w:rsid w:val="00CD0969"/>
    <w:rsid w:val="00CD0EDB"/>
    <w:rsid w:val="00CD1BEC"/>
    <w:rsid w:val="00CD1E28"/>
    <w:rsid w:val="00CD2804"/>
    <w:rsid w:val="00CD2C13"/>
    <w:rsid w:val="00CD3B67"/>
    <w:rsid w:val="00CD3D9A"/>
    <w:rsid w:val="00CE2E9D"/>
    <w:rsid w:val="00CE3BFC"/>
    <w:rsid w:val="00CE4E95"/>
    <w:rsid w:val="00CE5C98"/>
    <w:rsid w:val="00CE603E"/>
    <w:rsid w:val="00CE7B6D"/>
    <w:rsid w:val="00CF52F3"/>
    <w:rsid w:val="00CF591E"/>
    <w:rsid w:val="00CF5A48"/>
    <w:rsid w:val="00D0060C"/>
    <w:rsid w:val="00D026C2"/>
    <w:rsid w:val="00D0337D"/>
    <w:rsid w:val="00D045B1"/>
    <w:rsid w:val="00D05026"/>
    <w:rsid w:val="00D06963"/>
    <w:rsid w:val="00D07115"/>
    <w:rsid w:val="00D12116"/>
    <w:rsid w:val="00D12EB5"/>
    <w:rsid w:val="00D17FA7"/>
    <w:rsid w:val="00D21E97"/>
    <w:rsid w:val="00D23CD7"/>
    <w:rsid w:val="00D346C1"/>
    <w:rsid w:val="00D349AD"/>
    <w:rsid w:val="00D34C60"/>
    <w:rsid w:val="00D35BD4"/>
    <w:rsid w:val="00D36095"/>
    <w:rsid w:val="00D3670F"/>
    <w:rsid w:val="00D403A6"/>
    <w:rsid w:val="00D41D80"/>
    <w:rsid w:val="00D4277A"/>
    <w:rsid w:val="00D45AF1"/>
    <w:rsid w:val="00D45BA0"/>
    <w:rsid w:val="00D4788A"/>
    <w:rsid w:val="00D54BEC"/>
    <w:rsid w:val="00D57108"/>
    <w:rsid w:val="00D62443"/>
    <w:rsid w:val="00D62A42"/>
    <w:rsid w:val="00D631D0"/>
    <w:rsid w:val="00D64007"/>
    <w:rsid w:val="00D64483"/>
    <w:rsid w:val="00D664DF"/>
    <w:rsid w:val="00D66F71"/>
    <w:rsid w:val="00D67FA4"/>
    <w:rsid w:val="00D717B0"/>
    <w:rsid w:val="00D73149"/>
    <w:rsid w:val="00D73C5B"/>
    <w:rsid w:val="00D77DC3"/>
    <w:rsid w:val="00D809B7"/>
    <w:rsid w:val="00D80AA3"/>
    <w:rsid w:val="00D80B03"/>
    <w:rsid w:val="00D81926"/>
    <w:rsid w:val="00D81A34"/>
    <w:rsid w:val="00D83A0C"/>
    <w:rsid w:val="00D83E72"/>
    <w:rsid w:val="00D840BD"/>
    <w:rsid w:val="00D853AB"/>
    <w:rsid w:val="00D85BB2"/>
    <w:rsid w:val="00D8656C"/>
    <w:rsid w:val="00D867C4"/>
    <w:rsid w:val="00D87717"/>
    <w:rsid w:val="00D87D8A"/>
    <w:rsid w:val="00D93EF9"/>
    <w:rsid w:val="00D9760B"/>
    <w:rsid w:val="00DA037B"/>
    <w:rsid w:val="00DA06DE"/>
    <w:rsid w:val="00DA08F9"/>
    <w:rsid w:val="00DA43AD"/>
    <w:rsid w:val="00DA4D35"/>
    <w:rsid w:val="00DA5F09"/>
    <w:rsid w:val="00DA62CE"/>
    <w:rsid w:val="00DA7D33"/>
    <w:rsid w:val="00DB15A3"/>
    <w:rsid w:val="00DB1B79"/>
    <w:rsid w:val="00DB26B3"/>
    <w:rsid w:val="00DB533A"/>
    <w:rsid w:val="00DB7332"/>
    <w:rsid w:val="00DB7B45"/>
    <w:rsid w:val="00DB7ECA"/>
    <w:rsid w:val="00DC03E7"/>
    <w:rsid w:val="00DC1EA5"/>
    <w:rsid w:val="00DC486E"/>
    <w:rsid w:val="00DC4D41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0658"/>
    <w:rsid w:val="00DE1765"/>
    <w:rsid w:val="00DE1906"/>
    <w:rsid w:val="00DE4CB7"/>
    <w:rsid w:val="00DE55EE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7204"/>
    <w:rsid w:val="00E00DF1"/>
    <w:rsid w:val="00E01305"/>
    <w:rsid w:val="00E03A9C"/>
    <w:rsid w:val="00E03B07"/>
    <w:rsid w:val="00E0466D"/>
    <w:rsid w:val="00E05C64"/>
    <w:rsid w:val="00E067C4"/>
    <w:rsid w:val="00E108AD"/>
    <w:rsid w:val="00E13AA3"/>
    <w:rsid w:val="00E13C0B"/>
    <w:rsid w:val="00E14020"/>
    <w:rsid w:val="00E15DF5"/>
    <w:rsid w:val="00E162F5"/>
    <w:rsid w:val="00E21F5D"/>
    <w:rsid w:val="00E233AF"/>
    <w:rsid w:val="00E24090"/>
    <w:rsid w:val="00E24CF8"/>
    <w:rsid w:val="00E26D15"/>
    <w:rsid w:val="00E307CB"/>
    <w:rsid w:val="00E30D12"/>
    <w:rsid w:val="00E31A6F"/>
    <w:rsid w:val="00E3382E"/>
    <w:rsid w:val="00E37EE4"/>
    <w:rsid w:val="00E42562"/>
    <w:rsid w:val="00E4307A"/>
    <w:rsid w:val="00E43A99"/>
    <w:rsid w:val="00E43EE9"/>
    <w:rsid w:val="00E44446"/>
    <w:rsid w:val="00E4458D"/>
    <w:rsid w:val="00E46C48"/>
    <w:rsid w:val="00E470BC"/>
    <w:rsid w:val="00E47FCB"/>
    <w:rsid w:val="00E50A26"/>
    <w:rsid w:val="00E576B4"/>
    <w:rsid w:val="00E610BC"/>
    <w:rsid w:val="00E63F40"/>
    <w:rsid w:val="00E66242"/>
    <w:rsid w:val="00E67D67"/>
    <w:rsid w:val="00E7046E"/>
    <w:rsid w:val="00E716B7"/>
    <w:rsid w:val="00E72998"/>
    <w:rsid w:val="00E72BBC"/>
    <w:rsid w:val="00E73596"/>
    <w:rsid w:val="00E73C73"/>
    <w:rsid w:val="00E73E37"/>
    <w:rsid w:val="00E76155"/>
    <w:rsid w:val="00E76980"/>
    <w:rsid w:val="00E80621"/>
    <w:rsid w:val="00E8291F"/>
    <w:rsid w:val="00E82D93"/>
    <w:rsid w:val="00E83CD7"/>
    <w:rsid w:val="00E86953"/>
    <w:rsid w:val="00E879B5"/>
    <w:rsid w:val="00E879EE"/>
    <w:rsid w:val="00E87B0B"/>
    <w:rsid w:val="00E908C3"/>
    <w:rsid w:val="00E93F8D"/>
    <w:rsid w:val="00E94004"/>
    <w:rsid w:val="00E9428C"/>
    <w:rsid w:val="00E95730"/>
    <w:rsid w:val="00E968E0"/>
    <w:rsid w:val="00E96D56"/>
    <w:rsid w:val="00EA0276"/>
    <w:rsid w:val="00EA3B6D"/>
    <w:rsid w:val="00EA4C56"/>
    <w:rsid w:val="00EA4DDA"/>
    <w:rsid w:val="00EA5DA6"/>
    <w:rsid w:val="00EA768C"/>
    <w:rsid w:val="00EB06AC"/>
    <w:rsid w:val="00EB0EFA"/>
    <w:rsid w:val="00EB102F"/>
    <w:rsid w:val="00EC2E2B"/>
    <w:rsid w:val="00EC524D"/>
    <w:rsid w:val="00EC79D3"/>
    <w:rsid w:val="00ED04D0"/>
    <w:rsid w:val="00ED05E1"/>
    <w:rsid w:val="00ED1973"/>
    <w:rsid w:val="00ED5FB4"/>
    <w:rsid w:val="00ED726F"/>
    <w:rsid w:val="00ED749A"/>
    <w:rsid w:val="00ED750F"/>
    <w:rsid w:val="00ED75BB"/>
    <w:rsid w:val="00EE5123"/>
    <w:rsid w:val="00EE79CF"/>
    <w:rsid w:val="00EF0DC7"/>
    <w:rsid w:val="00EF1107"/>
    <w:rsid w:val="00EF1FE8"/>
    <w:rsid w:val="00EF2E68"/>
    <w:rsid w:val="00EF352B"/>
    <w:rsid w:val="00F01DAC"/>
    <w:rsid w:val="00F10A93"/>
    <w:rsid w:val="00F10E14"/>
    <w:rsid w:val="00F12B1C"/>
    <w:rsid w:val="00F1497C"/>
    <w:rsid w:val="00F20F91"/>
    <w:rsid w:val="00F21191"/>
    <w:rsid w:val="00F2303E"/>
    <w:rsid w:val="00F25A0F"/>
    <w:rsid w:val="00F277E9"/>
    <w:rsid w:val="00F309C1"/>
    <w:rsid w:val="00F30F7D"/>
    <w:rsid w:val="00F32307"/>
    <w:rsid w:val="00F3233B"/>
    <w:rsid w:val="00F32DC9"/>
    <w:rsid w:val="00F33166"/>
    <w:rsid w:val="00F3463D"/>
    <w:rsid w:val="00F367E4"/>
    <w:rsid w:val="00F36FAB"/>
    <w:rsid w:val="00F46102"/>
    <w:rsid w:val="00F464CA"/>
    <w:rsid w:val="00F50146"/>
    <w:rsid w:val="00F51370"/>
    <w:rsid w:val="00F51E6C"/>
    <w:rsid w:val="00F52163"/>
    <w:rsid w:val="00F52419"/>
    <w:rsid w:val="00F53CE2"/>
    <w:rsid w:val="00F54D5D"/>
    <w:rsid w:val="00F559D1"/>
    <w:rsid w:val="00F55C6E"/>
    <w:rsid w:val="00F57F81"/>
    <w:rsid w:val="00F6018D"/>
    <w:rsid w:val="00F616DD"/>
    <w:rsid w:val="00F6516F"/>
    <w:rsid w:val="00F658E1"/>
    <w:rsid w:val="00F65B4A"/>
    <w:rsid w:val="00F665C0"/>
    <w:rsid w:val="00F67A37"/>
    <w:rsid w:val="00F7025A"/>
    <w:rsid w:val="00F70AB7"/>
    <w:rsid w:val="00F70D30"/>
    <w:rsid w:val="00F721AA"/>
    <w:rsid w:val="00F75B80"/>
    <w:rsid w:val="00F75BBE"/>
    <w:rsid w:val="00F80EAF"/>
    <w:rsid w:val="00F821D5"/>
    <w:rsid w:val="00F82687"/>
    <w:rsid w:val="00F82AB9"/>
    <w:rsid w:val="00F83118"/>
    <w:rsid w:val="00F83ACF"/>
    <w:rsid w:val="00F857F0"/>
    <w:rsid w:val="00F85ECA"/>
    <w:rsid w:val="00F85F94"/>
    <w:rsid w:val="00F87822"/>
    <w:rsid w:val="00F91EE0"/>
    <w:rsid w:val="00F96788"/>
    <w:rsid w:val="00FA3547"/>
    <w:rsid w:val="00FA4ADD"/>
    <w:rsid w:val="00FA6FF4"/>
    <w:rsid w:val="00FA7226"/>
    <w:rsid w:val="00FA739D"/>
    <w:rsid w:val="00FA7BB3"/>
    <w:rsid w:val="00FB0A53"/>
    <w:rsid w:val="00FB33BD"/>
    <w:rsid w:val="00FB390D"/>
    <w:rsid w:val="00FB4CCA"/>
    <w:rsid w:val="00FB6110"/>
    <w:rsid w:val="00FC3E27"/>
    <w:rsid w:val="00FD2034"/>
    <w:rsid w:val="00FD214A"/>
    <w:rsid w:val="00FD34C1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F10B1"/>
    <w:rsid w:val="00FF1AC1"/>
    <w:rsid w:val="00FF5C6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stagram.com/p/C60MRSpxv_o/?utm_source=ig_web_copy_link&amp;igsh=MzRlODBiNWFlZA=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1411</cp:revision>
  <cp:lastPrinted>2024-04-01T12:38:00Z</cp:lastPrinted>
  <dcterms:created xsi:type="dcterms:W3CDTF">2024-02-25T07:14:00Z</dcterms:created>
  <dcterms:modified xsi:type="dcterms:W3CDTF">2024-05-14T15:18:00Z</dcterms:modified>
</cp:coreProperties>
</file>